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9E0C1B" w:rsidRDefault="009E0C1B">
      <w:r>
        <w:t xml:space="preserve">Submit here: </w:t>
      </w:r>
      <w:hyperlink r:id="rId6" w:history="1">
        <w:r w:rsidR="00E95B24" w:rsidRPr="002F7009">
          <w:rPr>
            <w:rStyle w:val="Hyperlink"/>
          </w:rPr>
          <w:t>https://docs.google.com/forms/d/e/1FAIpQLSdNYDOm8ZBoK3Kw88Jkbl16cWULsWYsFRJo42nact1Gj_QtbQ/viewform</w:t>
        </w:r>
      </w:hyperlink>
      <w:r w:rsidR="00E95B24">
        <w:t xml:space="preserve"> </w:t>
      </w:r>
    </w:p>
    <w:p w:rsidR="00E95B24" w:rsidRDefault="00E95B24">
      <w:r>
        <w:t xml:space="preserve">Python editor: </w:t>
      </w:r>
      <w:hyperlink r:id="rId7" w:history="1">
        <w:r w:rsidRPr="002F7009">
          <w:rPr>
            <w:rStyle w:val="Hyperlink"/>
          </w:rPr>
          <w:t>https://repl.it/repls/IrresponsibleWrathfulAddresses</w:t>
        </w:r>
      </w:hyperlink>
      <w:r>
        <w:t xml:space="preserve"> </w:t>
      </w:r>
    </w:p>
    <w:p w:rsidR="001C7EA4" w:rsidRDefault="00626897" w:rsidP="001C7E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E95B24">
        <w:rPr>
          <w:b/>
          <w:bCs/>
          <w:sz w:val="28"/>
        </w:rPr>
        <w:t>Challenge 05</w:t>
      </w:r>
      <w:r w:rsidR="00607996">
        <w:rPr>
          <w:b/>
          <w:bCs/>
          <w:sz w:val="28"/>
        </w:rPr>
        <w:t>B</w:t>
      </w:r>
    </w:p>
    <w:p w:rsidR="008D1979" w:rsidRDefault="00E95B24" w:rsidP="008D1979">
      <w:pPr>
        <w:pStyle w:val="ListParagraph"/>
        <w:numPr>
          <w:ilvl w:val="0"/>
          <w:numId w:val="8"/>
        </w:numPr>
      </w:pPr>
      <w:r>
        <w:t>Consider the following:</w:t>
      </w:r>
    </w:p>
    <w:p w:rsidR="00E95B24" w:rsidRDefault="00E51774" w:rsidP="00E95B24">
      <w:pPr>
        <w:ind w:left="720"/>
      </w:pPr>
      <w:r>
        <w:rPr>
          <w:noProof/>
        </w:rPr>
        <w:drawing>
          <wp:inline distT="0" distB="0" distL="0" distR="0" wp14:anchorId="7FBDB523" wp14:editId="34A5F73F">
            <wp:extent cx="4213860" cy="156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15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79" w:rsidRDefault="00E95B24" w:rsidP="00E95B24">
      <w:pPr>
        <w:pStyle w:val="ListParagraph"/>
        <w:numPr>
          <w:ilvl w:val="0"/>
          <w:numId w:val="19"/>
        </w:numPr>
        <w:rPr>
          <w:vertAlign w:val="subscript"/>
        </w:rPr>
      </w:pPr>
      <w:r>
        <w:rPr>
          <w:vertAlign w:val="subscript"/>
        </w:rPr>
        <w:t xml:space="preserve">How many times should I print </w:t>
      </w:r>
      <w:proofErr w:type="gramStart"/>
      <w:r w:rsidR="000A686A">
        <w:rPr>
          <w:b/>
          <w:bCs/>
          <w:vertAlign w:val="subscript"/>
        </w:rPr>
        <w:t>next(</w:t>
      </w:r>
      <w:proofErr w:type="gramEnd"/>
      <w:r w:rsidR="000A686A">
        <w:rPr>
          <w:b/>
          <w:bCs/>
          <w:vertAlign w:val="subscript"/>
        </w:rPr>
        <w:t>_iter</w:t>
      </w:r>
      <w:r w:rsidRPr="00E95B24">
        <w:rPr>
          <w:b/>
          <w:bCs/>
          <w:vertAlign w:val="subscript"/>
        </w:rPr>
        <w:t>)</w:t>
      </w:r>
      <w:r>
        <w:rPr>
          <w:vertAlign w:val="subscript"/>
        </w:rPr>
        <w:t xml:space="preserve"> to get the value </w:t>
      </w:r>
      <w:r w:rsidR="000A686A">
        <w:rPr>
          <w:vertAlign w:val="subscript"/>
        </w:rPr>
        <w:t>8</w:t>
      </w:r>
      <w:r>
        <w:rPr>
          <w:vertAlign w:val="subscript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0A686A" w:rsidTr="00E640D4"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4</w:t>
            </w:r>
          </w:p>
        </w:tc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7</w:t>
            </w:r>
          </w:p>
        </w:tc>
      </w:tr>
      <w:tr w:rsidR="000A686A" w:rsidTr="00E640D4"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6</w:t>
            </w:r>
          </w:p>
        </w:tc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11</w:t>
            </w:r>
          </w:p>
        </w:tc>
      </w:tr>
      <w:tr w:rsidR="000A686A" w:rsidTr="00E640D4"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9</w:t>
            </w:r>
          </w:p>
        </w:tc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5</w:t>
            </w:r>
          </w:p>
        </w:tc>
      </w:tr>
    </w:tbl>
    <w:p w:rsidR="000A686A" w:rsidRPr="000A686A" w:rsidRDefault="000A686A" w:rsidP="000A686A">
      <w:pPr>
        <w:rPr>
          <w:vertAlign w:val="subscript"/>
        </w:rPr>
      </w:pPr>
    </w:p>
    <w:p w:rsidR="000A686A" w:rsidRDefault="000A686A" w:rsidP="00E95B24">
      <w:pPr>
        <w:pStyle w:val="ListParagraph"/>
        <w:numPr>
          <w:ilvl w:val="0"/>
          <w:numId w:val="19"/>
        </w:numPr>
        <w:rPr>
          <w:vertAlign w:val="subscript"/>
        </w:rPr>
      </w:pPr>
      <w:r>
        <w:rPr>
          <w:vertAlign w:val="subscript"/>
        </w:rPr>
        <w:t xml:space="preserve">Let n = 47.  How long is this </w:t>
      </w:r>
      <w:proofErr w:type="spellStart"/>
      <w:r>
        <w:rPr>
          <w:vertAlign w:val="subscript"/>
        </w:rPr>
        <w:t>collatz</w:t>
      </w:r>
      <w:proofErr w:type="spellEnd"/>
      <w:r>
        <w:rPr>
          <w:vertAlign w:val="subscript"/>
        </w:rPr>
        <w:t xml:space="preserve"> sequence? (Include n and 1 in the </w:t>
      </w:r>
      <w:proofErr w:type="spellStart"/>
      <w:r>
        <w:rPr>
          <w:vertAlign w:val="subscript"/>
        </w:rPr>
        <w:t>collatz</w:t>
      </w:r>
      <w:proofErr w:type="spellEnd"/>
      <w:r>
        <w:rPr>
          <w:vertAlign w:val="subscript"/>
        </w:rPr>
        <w:t xml:space="preserve"> sequence. For example, </w:t>
      </w:r>
      <w:proofErr w:type="spellStart"/>
      <w:r>
        <w:rPr>
          <w:vertAlign w:val="subscript"/>
        </w:rPr>
        <w:t>collatz</w:t>
      </w:r>
      <w:proofErr w:type="spellEnd"/>
      <w:r>
        <w:rPr>
          <w:vertAlign w:val="subscript"/>
        </w:rPr>
        <w:t>(20) has a length of 8: 20, 10, 5, 16, 8, 4, 2, 1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0A686A" w:rsidTr="000A686A"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00</w:t>
            </w:r>
          </w:p>
        </w:tc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98</w:t>
            </w:r>
          </w:p>
        </w:tc>
      </w:tr>
      <w:tr w:rsidR="000A686A" w:rsidTr="000A686A"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05</w:t>
            </w:r>
          </w:p>
        </w:tc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54</w:t>
            </w:r>
          </w:p>
        </w:tc>
      </w:tr>
      <w:tr w:rsidR="000A686A" w:rsidTr="000A686A"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10</w:t>
            </w:r>
          </w:p>
        </w:tc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201</w:t>
            </w:r>
          </w:p>
        </w:tc>
      </w:tr>
      <w:tr w:rsidR="000A686A" w:rsidTr="000A686A"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03</w:t>
            </w:r>
          </w:p>
        </w:tc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99</w:t>
            </w:r>
          </w:p>
        </w:tc>
      </w:tr>
    </w:tbl>
    <w:p w:rsidR="000A686A" w:rsidRPr="000A686A" w:rsidRDefault="000A686A" w:rsidP="000A686A">
      <w:pPr>
        <w:ind w:left="1080"/>
        <w:rPr>
          <w:vertAlign w:val="subscript"/>
        </w:rPr>
      </w:pPr>
    </w:p>
    <w:p w:rsidR="00E95B24" w:rsidRPr="00E95B24" w:rsidRDefault="00E95B24" w:rsidP="00E95B24">
      <w:pPr>
        <w:rPr>
          <w:vertAlign w:val="subscript"/>
        </w:rPr>
      </w:pPr>
    </w:p>
    <w:p w:rsidR="00D92142" w:rsidRPr="00C25FBF" w:rsidRDefault="00D92142" w:rsidP="00D921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5FBF">
        <w:rPr>
          <w:sz w:val="24"/>
          <w:szCs w:val="24"/>
        </w:rPr>
        <w:t>Consider the following:</w:t>
      </w:r>
    </w:p>
    <w:p w:rsidR="00D92142" w:rsidRDefault="001C7EA4" w:rsidP="001C7EA4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D7D32" wp14:editId="070BA3EF">
            <wp:extent cx="2800325" cy="25374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195" cy="25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4B" w:rsidRPr="000A686A" w:rsidRDefault="009B694B" w:rsidP="000A686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nes 1-12 describe how to multiply two 2x2 matrices.  Complete the multiply function so that it correctly multiplies two matrices A and B.  Matrices will be represented as list with two lists inside: [[],[]].  Paste a screenshot of your code below:</w:t>
      </w:r>
    </w:p>
    <w:p w:rsidR="009B694B" w:rsidRDefault="009B694B" w:rsidP="00D9214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lete the following table:</w:t>
      </w:r>
    </w:p>
    <w:tbl>
      <w:tblPr>
        <w:tblStyle w:val="TableGrid"/>
        <w:tblW w:w="0" w:type="auto"/>
        <w:tblInd w:w="768" w:type="dxa"/>
        <w:tblLook w:val="04A0" w:firstRow="1" w:lastRow="0" w:firstColumn="1" w:lastColumn="0" w:noHBand="0" w:noVBand="1"/>
      </w:tblPr>
      <w:tblGrid>
        <w:gridCol w:w="3637"/>
        <w:gridCol w:w="2970"/>
        <w:gridCol w:w="1975"/>
      </w:tblGrid>
      <w:tr w:rsidR="00607996" w:rsidTr="00607996">
        <w:tc>
          <w:tcPr>
            <w:tcW w:w="363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x B</w:t>
            </w:r>
          </w:p>
        </w:tc>
      </w:tr>
      <w:tr w:rsidR="00607996" w:rsidTr="00607996">
        <w:tc>
          <w:tcPr>
            <w:tcW w:w="3637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</w:t>
            </w:r>
            <w:r w:rsidR="009B694B">
              <w:rPr>
                <w:sz w:val="24"/>
                <w:szCs w:val="24"/>
              </w:rPr>
              <w:t>,0],[0,1]]</w:t>
            </w:r>
          </w:p>
        </w:tc>
        <w:tc>
          <w:tcPr>
            <w:tcW w:w="2970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4,4],[4,1</w:t>
            </w:r>
            <w:r w:rsidR="009B694B">
              <w:rPr>
                <w:sz w:val="24"/>
                <w:szCs w:val="24"/>
              </w:rPr>
              <w:t>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607996" w:rsidTr="00607996">
        <w:tc>
          <w:tcPr>
            <w:tcW w:w="3637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5.22,-2.2],[2.1,-0</w:t>
            </w:r>
            <w:r w:rsidR="009B694B">
              <w:rPr>
                <w:sz w:val="24"/>
                <w:szCs w:val="24"/>
              </w:rPr>
              <w:t>.4]]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.736,1.1229],[4.9,-1.23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607996" w:rsidTr="00607996">
        <w:tc>
          <w:tcPr>
            <w:tcW w:w="3637" w:type="dxa"/>
          </w:tcPr>
          <w:p w:rsidR="009B694B" w:rsidRDefault="009B694B" w:rsidP="0060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607996">
              <w:rPr>
                <w:sz w:val="24"/>
                <w:szCs w:val="24"/>
              </w:rPr>
              <w:t>0.3345,0.1113</w:t>
            </w:r>
            <w:r>
              <w:rPr>
                <w:sz w:val="24"/>
                <w:szCs w:val="24"/>
              </w:rPr>
              <w:t>],[</w:t>
            </w:r>
            <w:r w:rsidR="00607996">
              <w:rPr>
                <w:sz w:val="24"/>
                <w:szCs w:val="24"/>
              </w:rPr>
              <w:t>0.15</w:t>
            </w:r>
            <w:r>
              <w:rPr>
                <w:sz w:val="24"/>
                <w:szCs w:val="24"/>
              </w:rPr>
              <w:t>,</w:t>
            </w:r>
            <w:r w:rsidR="00607996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 xml:space="preserve"> + 2j]]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607996">
              <w:rPr>
                <w:sz w:val="24"/>
                <w:szCs w:val="24"/>
              </w:rPr>
              <w:t>[0.22,0],[0.1</w:t>
            </w:r>
            <w:r>
              <w:rPr>
                <w:sz w:val="24"/>
                <w:szCs w:val="24"/>
              </w:rPr>
              <w:t>,1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</w:tbl>
    <w:p w:rsidR="009B694B" w:rsidRPr="009B694B" w:rsidRDefault="009B694B" w:rsidP="009B694B">
      <w:pPr>
        <w:ind w:left="768"/>
        <w:rPr>
          <w:sz w:val="24"/>
          <w:szCs w:val="24"/>
        </w:rPr>
      </w:pPr>
    </w:p>
    <w:p w:rsidR="00D92142" w:rsidRPr="00E51774" w:rsidRDefault="00E51774" w:rsidP="00E5177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w:t>Consider the following:</w:t>
      </w:r>
    </w:p>
    <w:p w:rsidR="00E51774" w:rsidRPr="00E51774" w:rsidRDefault="00E51774" w:rsidP="00E5177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FC14E8A" wp14:editId="0DBE6DD3">
            <wp:extent cx="4404360" cy="12582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382" cy="12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694B" w:rsidRDefault="00E51774" w:rsidP="009B694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ive A is a 2x2 matrix represented by a list of two lists.  Complete the following table</w:t>
      </w:r>
      <w:r w:rsidR="00047489">
        <w:rPr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51"/>
        <w:gridCol w:w="1960"/>
        <w:gridCol w:w="1953"/>
        <w:gridCol w:w="2206"/>
      </w:tblGrid>
      <w:tr w:rsidR="00E51774" w:rsidTr="00E51774">
        <w:tc>
          <w:tcPr>
            <w:tcW w:w="2337" w:type="dxa"/>
          </w:tcPr>
          <w:p w:rsidR="00E51774" w:rsidRDefault="00E51774" w:rsidP="00E51774">
            <w:r>
              <w:t>A</w:t>
            </w:r>
          </w:p>
        </w:tc>
        <w:tc>
          <w:tcPr>
            <w:tcW w:w="2337" w:type="dxa"/>
          </w:tcPr>
          <w:p w:rsidR="00E51774" w:rsidRDefault="00E51774" w:rsidP="00E51774">
            <w:proofErr w:type="spellStart"/>
            <w:r>
              <w:t>det</w:t>
            </w:r>
            <w:proofErr w:type="spellEnd"/>
            <w:r>
              <w:t>(A)</w:t>
            </w:r>
          </w:p>
        </w:tc>
        <w:tc>
          <w:tcPr>
            <w:tcW w:w="2338" w:type="dxa"/>
          </w:tcPr>
          <w:p w:rsidR="00E51774" w:rsidRDefault="00E51774" w:rsidP="00E51774">
            <w:proofErr w:type="spellStart"/>
            <w:r>
              <w:t>inv</w:t>
            </w:r>
            <w:proofErr w:type="spellEnd"/>
            <w:r>
              <w:t>(A)</w:t>
            </w:r>
          </w:p>
        </w:tc>
        <w:tc>
          <w:tcPr>
            <w:tcW w:w="2338" w:type="dxa"/>
          </w:tcPr>
          <w:p w:rsidR="00E51774" w:rsidRDefault="000A686A" w:rsidP="00E51774">
            <w:r>
              <w:t>multiply(</w:t>
            </w:r>
            <w:proofErr w:type="spellStart"/>
            <w:r>
              <w:t>A,</w:t>
            </w:r>
            <w:r w:rsidR="00E51774">
              <w:t>inv</w:t>
            </w:r>
            <w:proofErr w:type="spellEnd"/>
            <w:r w:rsidR="00E51774">
              <w:t>(A)</w:t>
            </w:r>
            <w:r>
              <w:t>)</w:t>
            </w:r>
          </w:p>
        </w:tc>
      </w:tr>
      <w:tr w:rsidR="00E51774" w:rsidTr="00E51774">
        <w:tc>
          <w:tcPr>
            <w:tcW w:w="2337" w:type="dxa"/>
          </w:tcPr>
          <w:p w:rsidR="00E51774" w:rsidRDefault="00E51774" w:rsidP="00E51774">
            <w:r>
              <w:t>[[1,2],[1,1]]</w:t>
            </w:r>
          </w:p>
        </w:tc>
        <w:tc>
          <w:tcPr>
            <w:tcW w:w="2337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</w:tr>
      <w:tr w:rsidR="00E51774" w:rsidTr="00E51774">
        <w:tc>
          <w:tcPr>
            <w:tcW w:w="2337" w:type="dxa"/>
          </w:tcPr>
          <w:p w:rsidR="00E51774" w:rsidRDefault="00E51774" w:rsidP="00E51774">
            <w:r>
              <w:t>[[</w:t>
            </w:r>
            <w:r>
              <w:t>1,2</w:t>
            </w:r>
            <w:r>
              <w:t>],[</w:t>
            </w:r>
            <w:r>
              <w:t>0.1,0.5</w:t>
            </w:r>
            <w:r>
              <w:t>]]</w:t>
            </w:r>
          </w:p>
        </w:tc>
        <w:tc>
          <w:tcPr>
            <w:tcW w:w="2337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</w:tr>
      <w:tr w:rsidR="00E51774" w:rsidTr="00E51774">
        <w:tc>
          <w:tcPr>
            <w:tcW w:w="2337" w:type="dxa"/>
          </w:tcPr>
          <w:p w:rsidR="00E51774" w:rsidRDefault="00E51774" w:rsidP="00E51774">
            <w:r>
              <w:t>[[-1,1],[0.5,2]]</w:t>
            </w:r>
          </w:p>
        </w:tc>
        <w:tc>
          <w:tcPr>
            <w:tcW w:w="2337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</w:tr>
    </w:tbl>
    <w:p w:rsidR="00C10DF8" w:rsidRDefault="00C10DF8" w:rsidP="00E51774"/>
    <w:sectPr w:rsidR="00C1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94EE0B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F0ED2"/>
    <w:multiLevelType w:val="hybridMultilevel"/>
    <w:tmpl w:val="929E505A"/>
    <w:lvl w:ilvl="0" w:tplc="448046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F9033A0"/>
    <w:multiLevelType w:val="hybridMultilevel"/>
    <w:tmpl w:val="82E02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4F4B54"/>
    <w:multiLevelType w:val="hybridMultilevel"/>
    <w:tmpl w:val="33B6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4E735BAA"/>
    <w:multiLevelType w:val="hybridMultilevel"/>
    <w:tmpl w:val="B7AE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1416D"/>
    <w:multiLevelType w:val="hybridMultilevel"/>
    <w:tmpl w:val="84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8F01D9"/>
    <w:multiLevelType w:val="hybridMultilevel"/>
    <w:tmpl w:val="6D8E675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A081A"/>
    <w:multiLevelType w:val="hybridMultilevel"/>
    <w:tmpl w:val="1D0C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5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9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47489"/>
    <w:rsid w:val="00064E53"/>
    <w:rsid w:val="000A686A"/>
    <w:rsid w:val="000C4266"/>
    <w:rsid w:val="000F5042"/>
    <w:rsid w:val="001165A1"/>
    <w:rsid w:val="00134848"/>
    <w:rsid w:val="001422C5"/>
    <w:rsid w:val="001633A2"/>
    <w:rsid w:val="00165502"/>
    <w:rsid w:val="001C7EA4"/>
    <w:rsid w:val="00270A0E"/>
    <w:rsid w:val="002F4ED0"/>
    <w:rsid w:val="00375548"/>
    <w:rsid w:val="0037713B"/>
    <w:rsid w:val="003A0EB2"/>
    <w:rsid w:val="004178A8"/>
    <w:rsid w:val="00433F7F"/>
    <w:rsid w:val="00482A87"/>
    <w:rsid w:val="004E24B2"/>
    <w:rsid w:val="00547589"/>
    <w:rsid w:val="005D703D"/>
    <w:rsid w:val="00607996"/>
    <w:rsid w:val="006115AE"/>
    <w:rsid w:val="00611C04"/>
    <w:rsid w:val="00626897"/>
    <w:rsid w:val="008307EC"/>
    <w:rsid w:val="008D1979"/>
    <w:rsid w:val="008E160F"/>
    <w:rsid w:val="00996AB1"/>
    <w:rsid w:val="009B659B"/>
    <w:rsid w:val="009B694B"/>
    <w:rsid w:val="009D21F2"/>
    <w:rsid w:val="009D4993"/>
    <w:rsid w:val="009E0C1B"/>
    <w:rsid w:val="00A035FD"/>
    <w:rsid w:val="00AF7CB9"/>
    <w:rsid w:val="00B27CB6"/>
    <w:rsid w:val="00C10DF8"/>
    <w:rsid w:val="00C67C04"/>
    <w:rsid w:val="00C97A58"/>
    <w:rsid w:val="00CE1741"/>
    <w:rsid w:val="00D432C2"/>
    <w:rsid w:val="00D655BD"/>
    <w:rsid w:val="00D66BD6"/>
    <w:rsid w:val="00D86C8D"/>
    <w:rsid w:val="00D92142"/>
    <w:rsid w:val="00D960F5"/>
    <w:rsid w:val="00E51774"/>
    <w:rsid w:val="00E95B24"/>
    <w:rsid w:val="00EA0E8A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EA17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pl.it/repls/IrresponsibleWrathfulAddres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NYDOm8ZBoK3Kw88Jkbl16cWULsWYsFRJo42nact1Gj_QtbQ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D23F-5099-421A-A799-D11FDFD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12</cp:revision>
  <dcterms:created xsi:type="dcterms:W3CDTF">2020-08-24T02:14:00Z</dcterms:created>
  <dcterms:modified xsi:type="dcterms:W3CDTF">2020-09-21T02:41:00Z</dcterms:modified>
</cp:coreProperties>
</file>